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8A648D" w:rsidTr="00B410A9">
        <w:tc>
          <w:tcPr>
            <w:tcW w:w="9747" w:type="dxa"/>
            <w:gridSpan w:val="2"/>
          </w:tcPr>
          <w:p w:rsidR="00B410A9" w:rsidRPr="0091678A" w:rsidRDefault="008A648D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8A648D" w:rsidRDefault="008A648D" w:rsidP="008A6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федра комп’ютерної інженерії та </w:t>
            </w:r>
            <w:proofErr w:type="spellStart"/>
            <w:r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2</w:t>
            </w:r>
            <w:r w:rsidR="00D43C85">
              <w:rPr>
                <w:sz w:val="28"/>
                <w:szCs w:val="28"/>
                <w:lang w:val="uk-UA"/>
              </w:rPr>
              <w:t>3</w:t>
            </w:r>
            <w:r w:rsidRPr="0091678A">
              <w:rPr>
                <w:sz w:val="28"/>
                <w:szCs w:val="28"/>
                <w:lang w:val="uk-UA"/>
              </w:rPr>
              <w:t xml:space="preserve"> «</w:t>
            </w:r>
            <w:r w:rsidR="00D43C85">
              <w:rPr>
                <w:sz w:val="28"/>
                <w:szCs w:val="28"/>
                <w:lang w:val="uk-UA"/>
              </w:rPr>
              <w:t>Комп’ютерна інженерія</w:t>
            </w:r>
            <w:r w:rsidRPr="0091678A">
              <w:rPr>
                <w:sz w:val="28"/>
                <w:szCs w:val="28"/>
                <w:lang w:val="uk-UA"/>
              </w:rPr>
              <w:t>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648D" w:rsidRDefault="00B410A9" w:rsidP="008A648D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8A648D">
              <w:rPr>
                <w:sz w:val="28"/>
                <w:szCs w:val="28"/>
                <w:lang w:val="uk-UA"/>
              </w:rPr>
              <w:t xml:space="preserve">комп’ютерної інженерії та </w:t>
            </w:r>
            <w:proofErr w:type="spellStart"/>
            <w:r w:rsidR="008A648D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8A648D" w:rsidP="00B410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__________А.А.Єфіменко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D43C85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D43C85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48398203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48398204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48398205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48398206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48398207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48398208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48398209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48398210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48398211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48398212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48398213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48398214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48398215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48398216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48398217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48398218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48398219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48398220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48398221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48398222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48398223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48398224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48398225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48398226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48398227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48398228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48398229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48398230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48398231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48398232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48398233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48398234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48398235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48398236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48398237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48398238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48398239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48398240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48398241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48398242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48398243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48398244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48398245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48398246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48398247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48398248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48398249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48398250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48398251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8A648D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48398252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48398253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48398254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8A648D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48398255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48398256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48398257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48398258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8A648D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48398259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48398260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48398261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48398262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48398263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48398264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48398265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48398266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48398267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48398268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48398269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48398270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48398271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48398272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48398273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48398274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48398275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48398276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48398277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48398278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48398279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48398280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48398281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48398282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48398283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48398284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48398285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48398286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48398287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48398288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48398289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48398290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48398291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48398292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48398293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48398294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48398295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48398296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48398297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48398298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48398299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48398300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48398301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48398302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48398303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48398304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48398305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48398306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48398307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48398308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48398309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48398310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7194"/>
          <w:bookmarkStart w:id="1" w:name="_MON_1224669556"/>
          <w:bookmarkEnd w:id="0"/>
          <w:bookmarkEnd w:id="1"/>
          <w:bookmarkStart w:id="2" w:name="_MON_1224669814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48398311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48398312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48398313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8A648D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48398314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48398315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48398316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48398317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48398318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48398319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48398320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48398321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48398322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48398323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48398324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48398325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48398326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48398327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48398328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48398329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48398330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48398331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48398332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48398333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48398334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48398335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48398336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48398337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48398338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48398339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48398340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48398341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48398342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48398343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48398344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48398345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48398346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48398347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48398348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48398349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48398350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48398351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48398352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48398353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48398354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48398355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48398356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48398357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48398358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48398359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48398360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48398361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48398362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48398363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48398364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48398365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48398366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48398367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48398368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48398369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48398370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48398371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48398372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48398373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48398374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48398375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48398376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48398377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48398378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48398379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48398380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48398381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48398382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48398383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48398384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48398385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48398386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48398387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48398388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48398389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48398390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48398391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48398392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48398393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48398394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48398395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48398396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48398397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48398398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48398399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48398400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48398401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48398402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48398403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48398404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48398405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48398406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48398407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48398408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48398409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48398410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48398411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48398412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48398413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48398414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48398415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48398416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7616"/>
          <w:bookmarkEnd w:id="5"/>
          <w:bookmarkStart w:id="6" w:name="_MON_1224678467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48398417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A4D3F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5A4D3F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A4D3F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5A4D3F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8A648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8A648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8A648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A4D3F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5A4D3F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5A4D3F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5A4D3F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4D3F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8A648D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8A648D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48398418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113610"/>
          <w:bookmarkStart w:id="8" w:name="_MON_1223714271"/>
          <w:bookmarkEnd w:id="7"/>
          <w:bookmarkEnd w:id="8"/>
          <w:bookmarkStart w:id="9" w:name="_MON_1223113233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48398419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48398420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3851"/>
          <w:bookmarkEnd w:id="10"/>
          <w:bookmarkStart w:id="11" w:name="_MON_1223366397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48398421" r:id="rId409"/>
              </w:object>
            </w:r>
          </w:p>
        </w:tc>
      </w:tr>
      <w:tr w:rsidR="002D7E43" w:rsidRPr="008A648D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4F4D0D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A4D3F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A648D"/>
    <w:rsid w:val="008B0BBF"/>
    <w:rsid w:val="008B7403"/>
    <w:rsid w:val="008C1C1F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04BB2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39A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43C85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A950-BBC1-423C-8A96-14013EA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8</cp:revision>
  <dcterms:created xsi:type="dcterms:W3CDTF">2019-04-20T22:48:00Z</dcterms:created>
  <dcterms:modified xsi:type="dcterms:W3CDTF">2020-04-14T16:33:00Z</dcterms:modified>
</cp:coreProperties>
</file>